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07C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</w:t>
      </w:r>
      <w:r>
        <w:rPr>
          <w:rFonts w:ascii="Arial" w:eastAsia="Arial" w:hAnsi="Arial" w:cs="Arial"/>
          <w:sz w:val="59"/>
          <w:szCs w:val="20"/>
          <w:lang w:eastAsia="it-IT"/>
        </w:rPr>
        <w:t>no</w:t>
      </w:r>
    </w:p>
    <w:p w14:paraId="1738EA71" w14:textId="77777777" w:rsidR="00CC49C7" w:rsidRDefault="00CC49C7" w:rsidP="00CC49C7">
      <w:pPr>
        <w:spacing w:after="0" w:line="0" w:lineRule="atLeast"/>
        <w:rPr>
          <w:rFonts w:ascii="Arial" w:eastAsia="Arial" w:hAnsi="Arial" w:cs="Arial"/>
          <w:sz w:val="59"/>
          <w:szCs w:val="20"/>
          <w:lang w:eastAsia="it-IT"/>
        </w:rPr>
      </w:pPr>
    </w:p>
    <w:p w14:paraId="42B776F9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4B780BA3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601FE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CBB54C5" w14:textId="29F6CA25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noProof/>
          <w:sz w:val="50"/>
          <w:szCs w:val="20"/>
          <w:lang w:eastAsia="it-IT"/>
        </w:rPr>
        <w:drawing>
          <wp:inline distT="0" distB="0" distL="0" distR="0" wp14:anchorId="63633042" wp14:editId="085CD770">
            <wp:extent cx="5145405" cy="9696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5A5A2" w14:textId="02A040E6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8E67392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7B4DF599" w14:textId="77777777" w:rsidR="00CC49C7" w:rsidRPr="00996B59" w:rsidRDefault="00CC49C7" w:rsidP="00CC49C7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78D3E3C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3D5D9B3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0D9FD6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BB9BFA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FFABE6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166CFCF" w14:textId="77777777" w:rsidR="00CC49C7" w:rsidRPr="00996B59" w:rsidRDefault="00CC49C7" w:rsidP="00CC49C7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03EE4A2" w14:textId="77777777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proofErr w:type="spellStart"/>
      <w:r>
        <w:rPr>
          <w:rFonts w:ascii="Arial" w:eastAsia="Arial" w:hAnsi="Arial" w:cs="Arial"/>
          <w:sz w:val="50"/>
          <w:szCs w:val="20"/>
          <w:lang w:eastAsia="it-IT"/>
        </w:rPr>
        <w:t>SecureD</w:t>
      </w:r>
      <w:proofErr w:type="spellEnd"/>
    </w:p>
    <w:p w14:paraId="77D5E9AC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4726EF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188AFF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9991D1E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FF08DA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0035DD3" w14:textId="77777777" w:rsidR="00CC49C7" w:rsidRPr="00996B59" w:rsidRDefault="00CC49C7" w:rsidP="00CC49C7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C333E32" w14:textId="684B0AB0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</w:t>
      </w:r>
      <w:r>
        <w:rPr>
          <w:rFonts w:ascii="Arial" w:eastAsia="Arial" w:hAnsi="Arial" w:cs="Arial"/>
          <w:sz w:val="50"/>
          <w:szCs w:val="20"/>
          <w:lang w:eastAsia="it-IT"/>
        </w:rPr>
        <w:t>Plan</w:t>
      </w:r>
    </w:p>
    <w:p w14:paraId="46391D90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4DF03111" w14:textId="59AFBED7" w:rsidR="00CC49C7" w:rsidRPr="00CC49C7" w:rsidRDefault="00CC49C7" w:rsidP="00CC49C7">
      <w:pPr>
        <w:spacing w:after="0" w:line="0" w:lineRule="atLeast"/>
        <w:rPr>
          <w:rFonts w:ascii="Arial" w:eastAsia="Arial" w:hAnsi="Arial" w:cs="Arial"/>
          <w:sz w:val="50"/>
          <w:szCs w:val="20"/>
          <w:lang w:eastAsia="it-IT"/>
        </w:rPr>
        <w:sectPr w:rsidR="00CC49C7" w:rsidRPr="00CC49C7">
          <w:pgSz w:w="11900" w:h="16838"/>
          <w:pgMar w:top="1440" w:right="1166" w:bottom="0" w:left="1160" w:header="0" w:footer="0" w:gutter="0"/>
          <w:cols w:space="720"/>
        </w:sectPr>
      </w:pPr>
    </w:p>
    <w:p w14:paraId="1BCF7DBD" w14:textId="1951710B" w:rsidR="000642F5" w:rsidRDefault="000642F5" w:rsidP="005A1660">
      <w:pPr>
        <w:pStyle w:val="Titolo"/>
        <w:rPr>
          <w:noProof/>
        </w:rPr>
      </w:pPr>
      <w:r>
        <w:rPr>
          <w:noProof/>
        </w:rPr>
        <w:lastRenderedPageBreak/>
        <w:t>INTRODUZIONE</w:t>
      </w:r>
    </w:p>
    <w:p w14:paraId="7AD8E5DC" w14:textId="0A1B5911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 xml:space="preserve">Lo scopo di questo documento è quello di analizzare pianificare e gestire lo sviluppo e le attività di testing del progetto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>.</w:t>
      </w:r>
    </w:p>
    <w:p w14:paraId="69018F5F" w14:textId="6414674B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 xml:space="preserve">Questa sessione di lavoro va </w:t>
      </w:r>
      <w:proofErr w:type="gramStart"/>
      <w:r>
        <w:rPr>
          <w:sz w:val="28"/>
          <w:szCs w:val="28"/>
        </w:rPr>
        <w:t>ad</w:t>
      </w:r>
      <w:proofErr w:type="gramEnd"/>
      <w:r>
        <w:rPr>
          <w:sz w:val="28"/>
          <w:szCs w:val="28"/>
        </w:rPr>
        <w:t xml:space="preserve"> verificare l</w:t>
      </w:r>
      <w:r w:rsidR="000B767B">
        <w:rPr>
          <w:sz w:val="28"/>
          <w:szCs w:val="28"/>
        </w:rPr>
        <w:t xml:space="preserve">’operato </w:t>
      </w:r>
      <w:r>
        <w:rPr>
          <w:sz w:val="28"/>
          <w:szCs w:val="28"/>
        </w:rPr>
        <w:t xml:space="preserve">dell’applicazione </w:t>
      </w:r>
      <w:proofErr w:type="spellStart"/>
      <w:r>
        <w:rPr>
          <w:sz w:val="28"/>
          <w:szCs w:val="28"/>
        </w:rPr>
        <w:t>SecureD</w:t>
      </w:r>
      <w:proofErr w:type="spellEnd"/>
      <w:r w:rsidR="000B767B">
        <w:rPr>
          <w:sz w:val="28"/>
          <w:szCs w:val="28"/>
        </w:rPr>
        <w:t xml:space="preserve"> in casi studiati per testare le funzionalità core, al fine di ottenere un corretto funzionamento.</w:t>
      </w:r>
    </w:p>
    <w:p w14:paraId="44837524" w14:textId="77777777" w:rsidR="000B767B" w:rsidRDefault="000B767B" w:rsidP="000642F5">
      <w:pPr>
        <w:rPr>
          <w:sz w:val="28"/>
          <w:szCs w:val="28"/>
        </w:rPr>
      </w:pPr>
      <w:r>
        <w:rPr>
          <w:sz w:val="28"/>
          <w:szCs w:val="28"/>
        </w:rPr>
        <w:t>Dai risultati ottenuti, se si dovessero evidenziare anomalie, saranno apportate modifiche atte a migliorare la stabilità del sistema.</w:t>
      </w:r>
    </w:p>
    <w:p w14:paraId="7DCBA752" w14:textId="45252EEF" w:rsidR="000B767B" w:rsidRDefault="000B767B" w:rsidP="005A1660">
      <w:pPr>
        <w:pStyle w:val="Titolo"/>
        <w:rPr>
          <w:noProof/>
        </w:rPr>
      </w:pPr>
      <w:r>
        <w:rPr>
          <w:sz w:val="28"/>
          <w:szCs w:val="28"/>
        </w:rPr>
        <w:t xml:space="preserve"> </w:t>
      </w:r>
      <w:r>
        <w:rPr>
          <w:noProof/>
        </w:rPr>
        <w:t>PANORAMICA</w:t>
      </w:r>
    </w:p>
    <w:p w14:paraId="46B19543" w14:textId="4B1F0A93" w:rsidR="00A4587D" w:rsidRDefault="008128F6" w:rsidP="00A6496E">
      <w:pPr>
        <w:jc w:val="center"/>
      </w:pPr>
      <w:r>
        <w:rPr>
          <w:noProof/>
        </w:rPr>
        <w:drawing>
          <wp:inline distT="0" distB="0" distL="0" distR="0" wp14:anchorId="4CB86B60" wp14:editId="490B4418">
            <wp:extent cx="6115050" cy="30765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5E40" w14:textId="05B9AC39" w:rsidR="00A6496E" w:rsidRDefault="00A6496E" w:rsidP="00A6496E">
      <w:pPr>
        <w:jc w:val="center"/>
      </w:pPr>
    </w:p>
    <w:p w14:paraId="3F10BA8F" w14:textId="1AFE2F4A" w:rsidR="00A6496E" w:rsidRPr="00AA3456" w:rsidRDefault="00EE586A" w:rsidP="00A6496E">
      <w:pPr>
        <w:rPr>
          <w:sz w:val="28"/>
          <w:szCs w:val="28"/>
        </w:rPr>
      </w:pPr>
      <w:proofErr w:type="spellStart"/>
      <w:r w:rsidRPr="00AA3456">
        <w:rPr>
          <w:sz w:val="28"/>
          <w:szCs w:val="28"/>
        </w:rPr>
        <w:t>Secure</w:t>
      </w:r>
      <w:r w:rsidR="008128F6">
        <w:rPr>
          <w:sz w:val="28"/>
          <w:szCs w:val="28"/>
        </w:rPr>
        <w:t>D</w:t>
      </w:r>
      <w:proofErr w:type="spellEnd"/>
      <w:r w:rsidRPr="00AA3456">
        <w:rPr>
          <w:sz w:val="28"/>
          <w:szCs w:val="28"/>
        </w:rPr>
        <w:t xml:space="preserve"> è </w:t>
      </w:r>
      <w:bookmarkStart w:id="0" w:name="_Hlk108817368"/>
      <w:r w:rsidRPr="00AA3456">
        <w:rPr>
          <w:sz w:val="28"/>
          <w:szCs w:val="28"/>
        </w:rPr>
        <w:t xml:space="preserve">un’applicazione </w:t>
      </w:r>
      <w:bookmarkEnd w:id="0"/>
      <w:r w:rsidRPr="00AA3456">
        <w:rPr>
          <w:sz w:val="28"/>
          <w:szCs w:val="28"/>
        </w:rPr>
        <w:t xml:space="preserve">sviluppata per il sistema operativo </w:t>
      </w:r>
      <w:r w:rsidR="008128F6">
        <w:rPr>
          <w:sz w:val="28"/>
          <w:szCs w:val="28"/>
        </w:rPr>
        <w:t>Windows</w:t>
      </w:r>
      <w:r w:rsidRPr="00AA3456">
        <w:rPr>
          <w:sz w:val="28"/>
          <w:szCs w:val="28"/>
        </w:rPr>
        <w:t xml:space="preserve"> </w:t>
      </w:r>
      <w:r w:rsidR="00EF5C88">
        <w:rPr>
          <w:sz w:val="28"/>
          <w:szCs w:val="28"/>
        </w:rPr>
        <w:t xml:space="preserve">ed implementata in java </w:t>
      </w:r>
      <w:r w:rsidRPr="00AA3456">
        <w:rPr>
          <w:sz w:val="28"/>
          <w:szCs w:val="28"/>
        </w:rPr>
        <w:t>che permette agli utenti di cifrare e decifrare file e cartelle.</w:t>
      </w:r>
    </w:p>
    <w:p w14:paraId="6ED669D9" w14:textId="2979A1BD" w:rsidR="00EE586A" w:rsidRPr="00AA3456" w:rsidRDefault="00EE586A" w:rsidP="00A6496E">
      <w:pPr>
        <w:rPr>
          <w:sz w:val="28"/>
          <w:szCs w:val="28"/>
        </w:rPr>
      </w:pPr>
      <w:r w:rsidRPr="00AA3456">
        <w:rPr>
          <w:sz w:val="28"/>
          <w:szCs w:val="28"/>
        </w:rPr>
        <w:t xml:space="preserve">Essendo costruita per essere usata anche da utenti non affini al mondo dell’informatica </w:t>
      </w:r>
      <w:proofErr w:type="spellStart"/>
      <w:r w:rsidRPr="00AA3456">
        <w:rPr>
          <w:sz w:val="28"/>
          <w:szCs w:val="28"/>
        </w:rPr>
        <w:t>Secure</w:t>
      </w:r>
      <w:r w:rsidR="008128F6">
        <w:rPr>
          <w:sz w:val="28"/>
          <w:szCs w:val="28"/>
        </w:rPr>
        <w:t>D</w:t>
      </w:r>
      <w:proofErr w:type="spellEnd"/>
      <w:r w:rsidRPr="00AA3456">
        <w:rPr>
          <w:sz w:val="28"/>
          <w:szCs w:val="28"/>
        </w:rPr>
        <w:t xml:space="preserve"> si contraddistingue per il suo funzionamento semplice</w:t>
      </w:r>
      <w:r w:rsidR="00E20709" w:rsidRPr="00AA3456">
        <w:rPr>
          <w:sz w:val="28"/>
          <w:szCs w:val="28"/>
        </w:rPr>
        <w:t>, per questo motivo il layout principale è progettato per essere intuitivo usando immagini che richiamano l’attenzione dell’utente sulle operazioni di rilievo e che comunicano anticipatamente il significato dell’azione che si andrà a compiere.</w:t>
      </w:r>
    </w:p>
    <w:p w14:paraId="382E5FD9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6ED94BB0" w14:textId="64DBF53C" w:rsidR="00ED59B7" w:rsidRDefault="00ED59B7" w:rsidP="005A1660">
      <w:pPr>
        <w:pStyle w:val="Titolo"/>
        <w:rPr>
          <w:noProof/>
        </w:rPr>
      </w:pPr>
      <w:r>
        <w:rPr>
          <w:noProof/>
        </w:rPr>
        <w:lastRenderedPageBreak/>
        <w:t>FUNZIONALITA’ DA TESTARE</w:t>
      </w:r>
    </w:p>
    <w:p w14:paraId="0C04517B" w14:textId="52A2C3D8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Nel testing si andranno a considerare la funzionalità principale di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>.</w:t>
      </w:r>
    </w:p>
    <w:p w14:paraId="4940068B" w14:textId="3EC38750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e funzionalità che verranno testate sono:</w:t>
      </w:r>
    </w:p>
    <w:p w14:paraId="6FCBE4E1" w14:textId="15601EEF" w:rsidR="00891DE3" w:rsidRPr="005C05DB" w:rsidRDefault="007E6239" w:rsidP="005C05DB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5C05DB">
        <w:rPr>
          <w:b/>
          <w:bCs/>
          <w:sz w:val="28"/>
          <w:szCs w:val="28"/>
        </w:rPr>
        <w:t>ontrollo password</w:t>
      </w:r>
      <w:r w:rsidR="005C05DB">
        <w:rPr>
          <w:b/>
          <w:bCs/>
          <w:sz w:val="28"/>
          <w:szCs w:val="28"/>
        </w:rPr>
        <w:br/>
      </w:r>
      <w:r w:rsidR="00891DE3" w:rsidRPr="005C05DB">
        <w:rPr>
          <w:sz w:val="28"/>
          <w:szCs w:val="28"/>
        </w:rPr>
        <w:t>Per stabilire se rispetta le specifiche</w:t>
      </w:r>
    </w:p>
    <w:p w14:paraId="752A70E2" w14:textId="77777777" w:rsidR="005C05DB" w:rsidRPr="00891DE3" w:rsidRDefault="005C05DB" w:rsidP="005C05DB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ifratura e decifratura di un file</w:t>
      </w:r>
    </w:p>
    <w:p w14:paraId="701D4EB1" w14:textId="5AFC035B" w:rsidR="005C05DB" w:rsidRPr="005C05DB" w:rsidRDefault="005C05DB" w:rsidP="005C05DB">
      <w:pPr>
        <w:pStyle w:val="Paragrafoelenco"/>
        <w:tabs>
          <w:tab w:val="left" w:pos="1410"/>
        </w:tabs>
        <w:rPr>
          <w:sz w:val="28"/>
          <w:szCs w:val="28"/>
        </w:rPr>
      </w:pPr>
      <w:r w:rsidRPr="005C05DB">
        <w:rPr>
          <w:sz w:val="28"/>
          <w:szCs w:val="28"/>
        </w:rPr>
        <w:t xml:space="preserve">Per stabilire se il file cifrato </w:t>
      </w:r>
      <w:r>
        <w:rPr>
          <w:sz w:val="28"/>
          <w:szCs w:val="28"/>
        </w:rPr>
        <w:t xml:space="preserve">e decifrato è identico all’originale </w:t>
      </w:r>
      <w:r w:rsidRPr="005C05DB">
        <w:rPr>
          <w:sz w:val="28"/>
          <w:szCs w:val="28"/>
        </w:rPr>
        <w:t>o meno</w:t>
      </w:r>
    </w:p>
    <w:p w14:paraId="37A49D55" w14:textId="77777777" w:rsidR="005A1660" w:rsidRDefault="005A1660" w:rsidP="005A1660">
      <w:pPr>
        <w:pStyle w:val="Titolo"/>
        <w:rPr>
          <w:noProof/>
        </w:rPr>
      </w:pPr>
    </w:p>
    <w:p w14:paraId="19E3487F" w14:textId="4C06B041" w:rsidR="000D10E4" w:rsidRDefault="000D10E4" w:rsidP="005A1660">
      <w:pPr>
        <w:pStyle w:val="Titolo"/>
        <w:rPr>
          <w:noProof/>
        </w:rPr>
      </w:pPr>
      <w:r>
        <w:rPr>
          <w:noProof/>
        </w:rPr>
        <w:t>APPROCCIO</w:t>
      </w:r>
    </w:p>
    <w:p w14:paraId="0EDBBA93" w14:textId="0FAC4DB4" w:rsidR="000D10E4" w:rsidRDefault="0045290C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a sessione di testing di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 xml:space="preserve"> è svolta usando un</w:t>
      </w:r>
      <w:r w:rsidR="00451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pproccio di tipo </w:t>
      </w:r>
      <w:r w:rsidRPr="0045290C">
        <w:rPr>
          <w:b/>
          <w:bCs/>
          <w:sz w:val="28"/>
          <w:szCs w:val="28"/>
        </w:rPr>
        <w:t>BLACK BOX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l quale prevede che i test vengano effettuati senza considerare l’implementazione delle funzionalità testate</w:t>
      </w:r>
      <w:r w:rsidR="00335A18">
        <w:rPr>
          <w:sz w:val="28"/>
          <w:szCs w:val="28"/>
        </w:rPr>
        <w:t>.</w:t>
      </w:r>
    </w:p>
    <w:p w14:paraId="6771FD7C" w14:textId="1B166AEC" w:rsidR="00335A18" w:rsidRDefault="00335A18" w:rsidP="000D10E4">
      <w:pPr>
        <w:tabs>
          <w:tab w:val="left" w:pos="1410"/>
        </w:tabs>
        <w:rPr>
          <w:sz w:val="28"/>
          <w:szCs w:val="28"/>
        </w:rPr>
      </w:pPr>
    </w:p>
    <w:p w14:paraId="4610904A" w14:textId="5AC07E14" w:rsidR="00335A18" w:rsidRDefault="00335A18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’approccio della fase di testing si divide in due fasi:</w:t>
      </w:r>
    </w:p>
    <w:p w14:paraId="25B1BDAD" w14:textId="6C51BB4D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Testing sul sistema originale</w:t>
      </w:r>
    </w:p>
    <w:p w14:paraId="5A342E73" w14:textId="1A5FB99B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Creazione test per verificare il controllo della password</w:t>
      </w:r>
    </w:p>
    <w:p w14:paraId="03BA8AD2" w14:textId="77777777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</w:p>
    <w:p w14:paraId="168B5729" w14:textId="266C5D47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Testing sul sistema dopo il </w:t>
      </w:r>
      <w:proofErr w:type="spellStart"/>
      <w:r>
        <w:rPr>
          <w:sz w:val="28"/>
          <w:szCs w:val="28"/>
        </w:rPr>
        <w:t>porting</w:t>
      </w:r>
      <w:proofErr w:type="spellEnd"/>
    </w:p>
    <w:p w14:paraId="79B234D9" w14:textId="26BCAED8" w:rsidR="00534910" w:rsidRPr="009367BD" w:rsidRDefault="00335A18" w:rsidP="009367BD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Creazione test per verificare che i controlli di sicurezza sulla password siano equivalenti a quelli del sistema </w:t>
      </w:r>
      <w:proofErr w:type="spellStart"/>
      <w:r>
        <w:rPr>
          <w:sz w:val="28"/>
          <w:szCs w:val="28"/>
        </w:rPr>
        <w:t>pre-porting</w:t>
      </w:r>
      <w:proofErr w:type="spellEnd"/>
    </w:p>
    <w:p w14:paraId="1162E53C" w14:textId="5D984228" w:rsidR="004953B5" w:rsidRDefault="004953B5" w:rsidP="005A1660">
      <w:pPr>
        <w:pStyle w:val="Titolo"/>
        <w:rPr>
          <w:noProof/>
        </w:rPr>
      </w:pPr>
      <w:r>
        <w:rPr>
          <w:noProof/>
        </w:rPr>
        <w:t>TEST CASES</w:t>
      </w:r>
    </w:p>
    <w:p w14:paraId="32ED3BF7" w14:textId="77777777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Per sviluppare i test case sarà usato il metodo del </w:t>
      </w:r>
      <w:proofErr w:type="spellStart"/>
      <w:r w:rsidRPr="004953B5">
        <w:rPr>
          <w:b/>
          <w:bCs/>
          <w:sz w:val="28"/>
          <w:szCs w:val="28"/>
        </w:rPr>
        <w:t>Category</w:t>
      </w:r>
      <w:proofErr w:type="spellEnd"/>
      <w:r w:rsidRPr="004953B5">
        <w:rPr>
          <w:b/>
          <w:bCs/>
          <w:sz w:val="28"/>
          <w:szCs w:val="28"/>
        </w:rPr>
        <w:t xml:space="preserve"> </w:t>
      </w:r>
      <w:proofErr w:type="spellStart"/>
      <w:r w:rsidRPr="004953B5">
        <w:rPr>
          <w:b/>
          <w:bCs/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. </w:t>
      </w:r>
    </w:p>
    <w:p w14:paraId="08E46833" w14:textId="4CFB0995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Questo metodo consiste nell’identificare, per ogni funzionalità da testare, dei parametri e per ogni parametro individuare delle categorie che saranno poi suddivise in scelte.</w:t>
      </w:r>
    </w:p>
    <w:p w14:paraId="55AB8028" w14:textId="2F604F01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1CC3B65A" w14:textId="6285427C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I test case verranno poi definiti nel documento di Test Case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>.</w:t>
      </w:r>
    </w:p>
    <w:p w14:paraId="2D546ECF" w14:textId="1B2BB3EC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468F2487" w14:textId="77777777" w:rsidR="007835B1" w:rsidRDefault="007835B1" w:rsidP="005A1660">
      <w:pPr>
        <w:pStyle w:val="Titolo"/>
        <w:rPr>
          <w:noProof/>
        </w:rPr>
      </w:pPr>
    </w:p>
    <w:p w14:paraId="79634A6E" w14:textId="79F2C892" w:rsidR="00B10E4B" w:rsidRPr="003829E2" w:rsidRDefault="004953B5" w:rsidP="003829E2">
      <w:pPr>
        <w:pStyle w:val="Titolo"/>
        <w:rPr>
          <w:rFonts w:ascii="Arial Narrow" w:hAnsi="Arial Narrow" w:cs="Arial"/>
          <w:sz w:val="28"/>
          <w:szCs w:val="28"/>
        </w:rPr>
      </w:pPr>
      <w:r>
        <w:rPr>
          <w:noProof/>
        </w:rPr>
        <w:lastRenderedPageBreak/>
        <w:t xml:space="preserve">SPECIFICA </w:t>
      </w:r>
      <w:r w:rsidR="003829E2">
        <w:rPr>
          <w:noProof/>
        </w:rPr>
        <w:t>DEI TEST CASE</w:t>
      </w:r>
    </w:p>
    <w:p w14:paraId="7AF83BBF" w14:textId="77777777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7111B7AC" w14:textId="3C4C42E7" w:rsidR="007835B1" w:rsidRPr="00BC0874" w:rsidRDefault="007835B1" w:rsidP="007835B1">
      <w:pPr>
        <w:tabs>
          <w:tab w:val="left" w:pos="141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ato Password</w:t>
      </w:r>
    </w:p>
    <w:p w14:paraId="4FC04582" w14:textId="77777777" w:rsidR="007835B1" w:rsidRPr="00BC0874" w:rsidRDefault="007835B1" w:rsidP="007835B1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#Parametro</w:t>
      </w:r>
    </w:p>
    <w:p w14:paraId="1E37682A" w14:textId="77777777" w:rsidR="007835B1" w:rsidRPr="00BC0874" w:rsidRDefault="007835B1" w:rsidP="007835B1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Password</w:t>
      </w:r>
    </w:p>
    <w:p w14:paraId="4EA3E83A" w14:textId="77777777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#Categorie</w:t>
      </w:r>
    </w:p>
    <w:p w14:paraId="0110D22A" w14:textId="77777777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LP</w:t>
      </w:r>
    </w:p>
    <w:p w14:paraId="7D5B479B" w14:textId="4325D430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lunghezza 0-7</w:t>
      </w:r>
      <w:r w:rsidR="00063A1A">
        <w:rPr>
          <w:rFonts w:ascii="Arial Narrow" w:hAnsi="Arial Narrow" w:cs="Arial"/>
          <w:sz w:val="28"/>
          <w:szCs w:val="28"/>
        </w:rPr>
        <w:tab/>
      </w:r>
      <w:r w:rsidR="00063A1A"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error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31D707E9" w14:textId="4C8261FF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lunghezza 8-64</w:t>
      </w:r>
      <w:r w:rsidR="00063A1A">
        <w:rPr>
          <w:rFonts w:ascii="Arial Narrow" w:hAnsi="Arial Narrow" w:cs="Arial"/>
          <w:sz w:val="28"/>
          <w:szCs w:val="28"/>
        </w:rPr>
        <w:tab/>
      </w:r>
      <w:r w:rsidR="00063A1A"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property</w:t>
      </w:r>
      <w:proofErr w:type="spellEnd"/>
      <w:r w:rsidRPr="00BC0874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LPOk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21574BBD" w14:textId="2E275807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3 lunghezza &gt;64</w:t>
      </w:r>
      <w:r w:rsidR="00063A1A">
        <w:rPr>
          <w:rFonts w:ascii="Arial Narrow" w:hAnsi="Arial Narrow" w:cs="Arial"/>
          <w:sz w:val="28"/>
          <w:szCs w:val="28"/>
        </w:rPr>
        <w:tab/>
      </w:r>
      <w:r w:rsidR="00063A1A"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error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28D3D2B4" w14:textId="6FF11F5F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</w:t>
      </w:r>
      <w:proofErr w:type="spellStart"/>
      <w:r>
        <w:rPr>
          <w:rFonts w:ascii="Arial Narrow" w:hAnsi="Arial Narrow" w:cs="Arial"/>
          <w:sz w:val="28"/>
          <w:szCs w:val="28"/>
        </w:rPr>
        <w:t>PL</w:t>
      </w:r>
      <w:r w:rsidR="0064707B">
        <w:rPr>
          <w:rFonts w:ascii="Arial Narrow" w:hAnsi="Arial Narrow" w:cs="Arial"/>
          <w:sz w:val="28"/>
          <w:szCs w:val="28"/>
        </w:rPr>
        <w:t>m</w:t>
      </w:r>
      <w:proofErr w:type="spellEnd"/>
    </w:p>
    <w:p w14:paraId="6146FEE2" w14:textId="05C628F3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</w:t>
      </w:r>
      <w:r>
        <w:rPr>
          <w:rFonts w:ascii="Arial Narrow" w:hAnsi="Arial Narrow" w:cs="Arial"/>
          <w:sz w:val="28"/>
          <w:szCs w:val="28"/>
        </w:rPr>
        <w:t>assenza lettere</w:t>
      </w:r>
      <w:r w:rsidR="00063A1A">
        <w:rPr>
          <w:rFonts w:ascii="Arial Narrow" w:hAnsi="Arial Narrow" w:cs="Arial"/>
          <w:sz w:val="28"/>
          <w:szCs w:val="28"/>
        </w:rPr>
        <w:t xml:space="preserve"> minuscole</w:t>
      </w:r>
      <w:r w:rsidR="00063A1A"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error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7BAD067B" w14:textId="104D63D8" w:rsidR="007835B1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</w:t>
      </w:r>
      <w:r>
        <w:rPr>
          <w:rFonts w:ascii="Arial Narrow" w:hAnsi="Arial Narrow" w:cs="Arial"/>
          <w:sz w:val="28"/>
          <w:szCs w:val="28"/>
        </w:rPr>
        <w:t>presenza lettere</w:t>
      </w:r>
      <w:r w:rsidR="00063A1A">
        <w:rPr>
          <w:rFonts w:ascii="Arial Narrow" w:hAnsi="Arial Narrow" w:cs="Arial"/>
          <w:sz w:val="28"/>
          <w:szCs w:val="28"/>
        </w:rPr>
        <w:t xml:space="preserve"> minuscole</w:t>
      </w:r>
      <w:r w:rsidR="00063A1A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>[</w:t>
      </w:r>
      <w:proofErr w:type="spellStart"/>
      <w:r>
        <w:rPr>
          <w:rFonts w:ascii="Arial Narrow" w:hAnsi="Arial Narrow" w:cs="Arial"/>
          <w:sz w:val="28"/>
          <w:szCs w:val="28"/>
        </w:rPr>
        <w:t>if</w:t>
      </w:r>
      <w:proofErr w:type="spellEnd"/>
      <w:r>
        <w:rPr>
          <w:rFonts w:ascii="Arial Narrow" w:hAnsi="Arial Narrow" w:cs="Arial"/>
          <w:sz w:val="28"/>
          <w:szCs w:val="28"/>
        </w:rPr>
        <w:t xml:space="preserve"> LPOk] </w:t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property</w:t>
      </w:r>
      <w:proofErr w:type="spellEnd"/>
      <w:r w:rsidRPr="00BC0874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sz w:val="28"/>
          <w:szCs w:val="28"/>
        </w:rPr>
        <w:t>PL</w:t>
      </w:r>
      <w:r w:rsidR="0064707B">
        <w:rPr>
          <w:rFonts w:ascii="Arial Narrow" w:hAnsi="Arial Narrow" w:cs="Arial"/>
          <w:sz w:val="28"/>
          <w:szCs w:val="28"/>
        </w:rPr>
        <w:t>m</w:t>
      </w:r>
      <w:r w:rsidRPr="00BC0874">
        <w:rPr>
          <w:rFonts w:ascii="Arial Narrow" w:hAnsi="Arial Narrow" w:cs="Arial"/>
          <w:sz w:val="28"/>
          <w:szCs w:val="28"/>
        </w:rPr>
        <w:t>Ok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5E0D5CE4" w14:textId="44191138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</w:t>
      </w:r>
      <w:r>
        <w:rPr>
          <w:rFonts w:ascii="Arial Narrow" w:hAnsi="Arial Narrow" w:cs="Arial"/>
          <w:sz w:val="28"/>
          <w:szCs w:val="28"/>
        </w:rPr>
        <w:t>PLM</w:t>
      </w:r>
    </w:p>
    <w:p w14:paraId="41B16CB2" w14:textId="1E2F403A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</w:t>
      </w:r>
      <w:r>
        <w:rPr>
          <w:rFonts w:ascii="Arial Narrow" w:hAnsi="Arial Narrow" w:cs="Arial"/>
          <w:sz w:val="28"/>
          <w:szCs w:val="28"/>
        </w:rPr>
        <w:t>assenza lettere</w:t>
      </w:r>
      <w:r w:rsidR="001D6D7E">
        <w:rPr>
          <w:rFonts w:ascii="Arial Narrow" w:hAnsi="Arial Narrow" w:cs="Arial"/>
          <w:sz w:val="28"/>
          <w:szCs w:val="28"/>
        </w:rPr>
        <w:t xml:space="preserve"> maiuscole</w:t>
      </w:r>
      <w:r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error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273958B8" w14:textId="6DEEE871" w:rsidR="007835B1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</w:t>
      </w:r>
      <w:r>
        <w:rPr>
          <w:rFonts w:ascii="Arial Narrow" w:hAnsi="Arial Narrow" w:cs="Arial"/>
          <w:sz w:val="28"/>
          <w:szCs w:val="28"/>
        </w:rPr>
        <w:t>presenza lettere</w:t>
      </w:r>
      <w:r w:rsidR="001D6D7E">
        <w:rPr>
          <w:rFonts w:ascii="Arial Narrow" w:hAnsi="Arial Narrow" w:cs="Arial"/>
          <w:sz w:val="28"/>
          <w:szCs w:val="28"/>
        </w:rPr>
        <w:t xml:space="preserve"> maiuscole</w:t>
      </w:r>
      <w:r>
        <w:rPr>
          <w:rFonts w:ascii="Arial Narrow" w:hAnsi="Arial Narrow" w:cs="Arial"/>
          <w:sz w:val="28"/>
          <w:szCs w:val="28"/>
        </w:rPr>
        <w:tab/>
        <w:t>[</w:t>
      </w:r>
      <w:proofErr w:type="spellStart"/>
      <w:r>
        <w:rPr>
          <w:rFonts w:ascii="Arial Narrow" w:hAnsi="Arial Narrow" w:cs="Arial"/>
          <w:sz w:val="28"/>
          <w:szCs w:val="28"/>
        </w:rPr>
        <w:t>if</w:t>
      </w:r>
      <w:proofErr w:type="spellEnd"/>
      <w:r>
        <w:rPr>
          <w:rFonts w:ascii="Arial Narrow" w:hAnsi="Arial Narrow" w:cs="Arial"/>
          <w:sz w:val="28"/>
          <w:szCs w:val="28"/>
        </w:rPr>
        <w:t xml:space="preserve"> LPOk] </w:t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property</w:t>
      </w:r>
      <w:proofErr w:type="spellEnd"/>
      <w:r w:rsidRPr="00BC0874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sz w:val="28"/>
          <w:szCs w:val="28"/>
        </w:rPr>
        <w:t>PLM</w:t>
      </w:r>
      <w:r w:rsidRPr="00BC0874">
        <w:rPr>
          <w:rFonts w:ascii="Arial Narrow" w:hAnsi="Arial Narrow" w:cs="Arial"/>
          <w:sz w:val="28"/>
          <w:szCs w:val="28"/>
        </w:rPr>
        <w:t>Ok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7898EECE" w14:textId="705C7D21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</w:t>
      </w:r>
      <w:r>
        <w:rPr>
          <w:rFonts w:ascii="Arial Narrow" w:hAnsi="Arial Narrow" w:cs="Arial"/>
          <w:sz w:val="28"/>
          <w:szCs w:val="28"/>
        </w:rPr>
        <w:t>PN</w:t>
      </w:r>
    </w:p>
    <w:p w14:paraId="1E0E51F8" w14:textId="7B02B2B8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</w:t>
      </w:r>
      <w:r>
        <w:rPr>
          <w:rFonts w:ascii="Arial Narrow" w:hAnsi="Arial Narrow" w:cs="Arial"/>
          <w:sz w:val="28"/>
          <w:szCs w:val="28"/>
        </w:rPr>
        <w:t>assenza numeri</w:t>
      </w:r>
      <w:r>
        <w:rPr>
          <w:rFonts w:ascii="Arial Narrow" w:hAnsi="Arial Narrow" w:cs="Arial"/>
          <w:sz w:val="28"/>
          <w:szCs w:val="28"/>
        </w:rPr>
        <w:tab/>
      </w:r>
      <w:r w:rsidR="00063A1A"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error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079566C7" w14:textId="2AF18128" w:rsidR="007835B1" w:rsidRDefault="007835B1" w:rsidP="00A01098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</w:t>
      </w:r>
      <w:r>
        <w:rPr>
          <w:rFonts w:ascii="Arial Narrow" w:hAnsi="Arial Narrow" w:cs="Arial"/>
          <w:sz w:val="28"/>
          <w:szCs w:val="28"/>
        </w:rPr>
        <w:t>presenza numeri</w:t>
      </w:r>
      <w:r>
        <w:rPr>
          <w:rFonts w:ascii="Arial Narrow" w:hAnsi="Arial Narrow" w:cs="Arial"/>
          <w:sz w:val="28"/>
          <w:szCs w:val="28"/>
        </w:rPr>
        <w:tab/>
      </w:r>
      <w:r w:rsidR="00063A1A">
        <w:rPr>
          <w:rFonts w:ascii="Arial Narrow" w:hAnsi="Arial Narrow" w:cs="Arial"/>
          <w:sz w:val="28"/>
          <w:szCs w:val="28"/>
        </w:rPr>
        <w:tab/>
      </w:r>
      <w:r>
        <w:rPr>
          <w:rFonts w:ascii="Arial Narrow" w:hAnsi="Arial Narrow" w:cs="Arial"/>
          <w:sz w:val="28"/>
          <w:szCs w:val="28"/>
        </w:rPr>
        <w:t>[</w:t>
      </w:r>
      <w:proofErr w:type="spellStart"/>
      <w:r>
        <w:rPr>
          <w:rFonts w:ascii="Arial Narrow" w:hAnsi="Arial Narrow" w:cs="Arial"/>
          <w:sz w:val="28"/>
          <w:szCs w:val="28"/>
        </w:rPr>
        <w:t>if</w:t>
      </w:r>
      <w:proofErr w:type="spellEnd"/>
      <w:r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sz w:val="28"/>
          <w:szCs w:val="28"/>
        </w:rPr>
        <w:t>LPOk</w:t>
      </w:r>
      <w:proofErr w:type="spellEnd"/>
      <w:r>
        <w:rPr>
          <w:rFonts w:ascii="Arial Narrow" w:hAnsi="Arial Narrow" w:cs="Arial"/>
          <w:sz w:val="28"/>
          <w:szCs w:val="28"/>
        </w:rPr>
        <w:t xml:space="preserve">] </w:t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Pr="00BC0874">
        <w:rPr>
          <w:rFonts w:ascii="Arial Narrow" w:hAnsi="Arial Narrow" w:cs="Arial"/>
          <w:sz w:val="28"/>
          <w:szCs w:val="28"/>
        </w:rPr>
        <w:t>property</w:t>
      </w:r>
      <w:proofErr w:type="spellEnd"/>
      <w:r w:rsidRPr="00BC0874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"/>
          <w:sz w:val="28"/>
          <w:szCs w:val="28"/>
        </w:rPr>
        <w:t>PN</w:t>
      </w:r>
      <w:r w:rsidRPr="00BC0874">
        <w:rPr>
          <w:rFonts w:ascii="Arial Narrow" w:hAnsi="Arial Narrow" w:cs="Arial"/>
          <w:sz w:val="28"/>
          <w:szCs w:val="28"/>
        </w:rPr>
        <w:t>Ok</w:t>
      </w:r>
      <w:proofErr w:type="spellEnd"/>
      <w:r w:rsidRPr="00BC0874">
        <w:rPr>
          <w:rFonts w:ascii="Arial Narrow" w:hAnsi="Arial Narrow" w:cs="Arial"/>
          <w:sz w:val="28"/>
          <w:szCs w:val="28"/>
        </w:rPr>
        <w:t>]</w:t>
      </w:r>
    </w:p>
    <w:p w14:paraId="37DE897B" w14:textId="77777777" w:rsidR="007835B1" w:rsidRPr="00BC0874" w:rsidRDefault="007835B1" w:rsidP="007835B1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#Parametro</w:t>
      </w:r>
      <w:r w:rsidRPr="00BC0874"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ab/>
      </w:r>
    </w:p>
    <w:p w14:paraId="6F4D03A1" w14:textId="77777777" w:rsidR="007835B1" w:rsidRPr="00BC0874" w:rsidRDefault="007835B1" w:rsidP="007835B1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>Conferma Password:</w:t>
      </w:r>
    </w:p>
    <w:p w14:paraId="7891306B" w14:textId="77777777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#Categorie:</w:t>
      </w:r>
    </w:p>
    <w:p w14:paraId="74FB7FAA" w14:textId="77777777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</w:t>
      </w:r>
      <w:proofErr w:type="spellStart"/>
      <w:r>
        <w:rPr>
          <w:rFonts w:ascii="Arial Narrow" w:hAnsi="Arial Narrow" w:cs="Arial"/>
          <w:sz w:val="28"/>
          <w:szCs w:val="28"/>
        </w:rPr>
        <w:t>U</w:t>
      </w:r>
      <w:r w:rsidRPr="00BC0874">
        <w:rPr>
          <w:rFonts w:ascii="Arial Narrow" w:hAnsi="Arial Narrow" w:cs="Arial"/>
          <w:sz w:val="28"/>
          <w:szCs w:val="28"/>
        </w:rPr>
        <w:t>PConf</w:t>
      </w:r>
      <w:proofErr w:type="spellEnd"/>
      <w:r w:rsidRPr="00BC0874">
        <w:rPr>
          <w:rFonts w:ascii="Arial Narrow" w:hAnsi="Arial Narrow" w:cs="Arial"/>
          <w:sz w:val="28"/>
          <w:szCs w:val="28"/>
        </w:rPr>
        <w:t>:</w:t>
      </w:r>
    </w:p>
    <w:p w14:paraId="6F5D9444" w14:textId="0792EF43" w:rsidR="007835B1" w:rsidRPr="00BC0874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1 </w:t>
      </w:r>
      <w:r w:rsidR="00A01098">
        <w:rPr>
          <w:rFonts w:ascii="Arial Narrow" w:hAnsi="Arial Narrow" w:cs="Arial"/>
          <w:sz w:val="28"/>
          <w:szCs w:val="28"/>
        </w:rPr>
        <w:t>diversa</w:t>
      </w:r>
      <w:r w:rsidRPr="00BC0874">
        <w:rPr>
          <w:rFonts w:ascii="Arial Narrow" w:hAnsi="Arial Narrow" w:cs="Arial"/>
          <w:sz w:val="28"/>
          <w:szCs w:val="28"/>
        </w:rPr>
        <w:t xml:space="preserve"> </w:t>
      </w:r>
      <w:r w:rsidR="00A01098">
        <w:rPr>
          <w:rFonts w:ascii="Arial Narrow" w:hAnsi="Arial Narrow" w:cs="Arial"/>
          <w:sz w:val="28"/>
          <w:szCs w:val="28"/>
        </w:rPr>
        <w:t>d</w:t>
      </w:r>
      <w:r w:rsidRPr="00BC0874">
        <w:rPr>
          <w:rFonts w:ascii="Arial Narrow" w:hAnsi="Arial Narrow" w:cs="Arial"/>
          <w:sz w:val="28"/>
          <w:szCs w:val="28"/>
        </w:rPr>
        <w:t>a password</w:t>
      </w:r>
      <w:r w:rsidR="00A01098">
        <w:rPr>
          <w:rFonts w:ascii="Arial Narrow" w:hAnsi="Arial Narrow" w:cs="Arial"/>
          <w:sz w:val="28"/>
          <w:szCs w:val="28"/>
        </w:rPr>
        <w:tab/>
      </w:r>
      <w:r w:rsidR="00A01098">
        <w:rPr>
          <w:rFonts w:ascii="Arial Narrow" w:hAnsi="Arial Narrow" w:cs="Arial"/>
          <w:sz w:val="28"/>
          <w:szCs w:val="28"/>
        </w:rPr>
        <w:tab/>
      </w:r>
      <w:r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="00A01098">
        <w:rPr>
          <w:rFonts w:ascii="Arial Narrow" w:hAnsi="Arial Narrow" w:cs="Arial"/>
          <w:sz w:val="28"/>
          <w:szCs w:val="28"/>
        </w:rPr>
        <w:t>error</w:t>
      </w:r>
      <w:proofErr w:type="spellEnd"/>
      <w:r w:rsidR="00A01098">
        <w:rPr>
          <w:rFonts w:ascii="Arial Narrow" w:hAnsi="Arial Narrow" w:cs="Arial"/>
          <w:sz w:val="28"/>
          <w:szCs w:val="28"/>
        </w:rPr>
        <w:t>]</w:t>
      </w:r>
    </w:p>
    <w:p w14:paraId="740DEA1D" w14:textId="7E3D311F" w:rsidR="007835B1" w:rsidRDefault="007835B1" w:rsidP="007835B1">
      <w:pPr>
        <w:tabs>
          <w:tab w:val="left" w:pos="1410"/>
        </w:tabs>
        <w:ind w:left="708"/>
        <w:rPr>
          <w:rFonts w:ascii="Arial Narrow" w:hAnsi="Arial Narrow" w:cs="Arial"/>
          <w:sz w:val="28"/>
          <w:szCs w:val="28"/>
        </w:rPr>
      </w:pPr>
      <w:r w:rsidRPr="00BC0874">
        <w:rPr>
          <w:rFonts w:ascii="Arial Narrow" w:hAnsi="Arial Narrow" w:cs="Arial"/>
          <w:sz w:val="28"/>
          <w:szCs w:val="28"/>
        </w:rPr>
        <w:t xml:space="preserve">        2 </w:t>
      </w:r>
      <w:r w:rsidR="00A01098">
        <w:rPr>
          <w:rFonts w:ascii="Arial Narrow" w:hAnsi="Arial Narrow" w:cs="Arial"/>
          <w:sz w:val="28"/>
          <w:szCs w:val="28"/>
        </w:rPr>
        <w:t>uguale</w:t>
      </w:r>
      <w:r w:rsidRPr="00BC0874">
        <w:rPr>
          <w:rFonts w:ascii="Arial Narrow" w:hAnsi="Arial Narrow" w:cs="Arial"/>
          <w:sz w:val="28"/>
          <w:szCs w:val="28"/>
        </w:rPr>
        <w:t xml:space="preserve"> a password</w:t>
      </w:r>
      <w:r w:rsidR="00A01098">
        <w:rPr>
          <w:rFonts w:ascii="Arial Narrow" w:hAnsi="Arial Narrow" w:cs="Arial"/>
          <w:sz w:val="28"/>
          <w:szCs w:val="28"/>
        </w:rPr>
        <w:tab/>
      </w:r>
      <w:r w:rsidR="00A01098">
        <w:rPr>
          <w:rFonts w:ascii="Arial Narrow" w:hAnsi="Arial Narrow" w:cs="Arial"/>
          <w:sz w:val="28"/>
          <w:szCs w:val="28"/>
        </w:rPr>
        <w:tab/>
      </w:r>
      <w:r w:rsidR="00A01098" w:rsidRPr="00BC0874">
        <w:rPr>
          <w:rFonts w:ascii="Arial Narrow" w:hAnsi="Arial Narrow" w:cs="Arial"/>
          <w:sz w:val="28"/>
          <w:szCs w:val="28"/>
        </w:rPr>
        <w:t>[</w:t>
      </w:r>
      <w:proofErr w:type="spellStart"/>
      <w:r w:rsidR="00A01098" w:rsidRPr="00BC0874">
        <w:rPr>
          <w:rFonts w:ascii="Arial Narrow" w:hAnsi="Arial Narrow" w:cs="Arial"/>
          <w:sz w:val="28"/>
          <w:szCs w:val="28"/>
        </w:rPr>
        <w:t>property</w:t>
      </w:r>
      <w:proofErr w:type="spellEnd"/>
      <w:r w:rsidR="00A01098" w:rsidRPr="00BC0874">
        <w:rPr>
          <w:rFonts w:ascii="Arial Narrow" w:hAnsi="Arial Narrow" w:cs="Arial"/>
          <w:sz w:val="28"/>
          <w:szCs w:val="28"/>
        </w:rPr>
        <w:t xml:space="preserve"> </w:t>
      </w:r>
      <w:proofErr w:type="spellStart"/>
      <w:r w:rsidR="00A01098">
        <w:rPr>
          <w:rFonts w:ascii="Arial Narrow" w:hAnsi="Arial Narrow" w:cs="Arial"/>
          <w:sz w:val="28"/>
          <w:szCs w:val="28"/>
        </w:rPr>
        <w:t>U</w:t>
      </w:r>
      <w:r w:rsidR="00A01098" w:rsidRPr="00BC0874">
        <w:rPr>
          <w:rFonts w:ascii="Arial Narrow" w:hAnsi="Arial Narrow" w:cs="Arial"/>
          <w:sz w:val="28"/>
          <w:szCs w:val="28"/>
        </w:rPr>
        <w:t>PConfOk</w:t>
      </w:r>
      <w:proofErr w:type="spellEnd"/>
      <w:r w:rsidR="00A01098" w:rsidRPr="00BC0874">
        <w:rPr>
          <w:rFonts w:ascii="Arial Narrow" w:hAnsi="Arial Narrow" w:cs="Arial"/>
          <w:sz w:val="28"/>
          <w:szCs w:val="28"/>
        </w:rPr>
        <w:t>]</w:t>
      </w:r>
    </w:p>
    <w:p w14:paraId="078DBD1E" w14:textId="77777777" w:rsidR="00A01098" w:rsidRPr="00A01098" w:rsidRDefault="00A01098" w:rsidP="00A01098">
      <w:pPr>
        <w:tabs>
          <w:tab w:val="left" w:pos="1410"/>
          <w:tab w:val="left" w:pos="2160"/>
        </w:tabs>
        <w:ind w:left="708"/>
        <w:rPr>
          <w:rFonts w:ascii="Arial Narrow" w:hAnsi="Arial Narrow" w:cs="Arial"/>
          <w:sz w:val="28"/>
          <w:szCs w:val="28"/>
        </w:rPr>
      </w:pPr>
    </w:p>
    <w:p w14:paraId="0F57AC65" w14:textId="77777777" w:rsidR="007835B1" w:rsidRDefault="007835B1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26A1CBFB" w14:textId="77777777" w:rsidR="003829E2" w:rsidRDefault="003829E2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36677C30" w14:textId="77777777" w:rsidR="003829E2" w:rsidRDefault="003829E2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4BCE7BA8" w14:textId="4B6AC993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tbl>
      <w:tblPr>
        <w:tblStyle w:val="Tabellagriglia5scura-colore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264F72" w14:paraId="6ECBE803" w14:textId="77777777" w:rsidTr="006A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EA9BD46" w14:textId="77777777" w:rsidR="00264F72" w:rsidRDefault="009B6E98" w:rsidP="009B6E98">
            <w:pPr>
              <w:jc w:val="center"/>
              <w:rPr>
                <w:noProof/>
                <w:sz w:val="36"/>
                <w:szCs w:val="36"/>
              </w:rPr>
            </w:pPr>
            <w:bookmarkStart w:id="1" w:name="_Hlk112887449"/>
            <w:r>
              <w:rPr>
                <w:noProof/>
                <w:sz w:val="36"/>
                <w:szCs w:val="36"/>
              </w:rPr>
              <w:t>Parametro: password</w:t>
            </w:r>
          </w:p>
          <w:p w14:paraId="6F035B21" w14:textId="1FDEA5DE" w:rsidR="00E33199" w:rsidRPr="009B6E98" w:rsidRDefault="00E33199" w:rsidP="009B6E98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ormato: [A-Z a-z 0-9] {8-64}</w:t>
            </w:r>
          </w:p>
        </w:tc>
      </w:tr>
      <w:tr w:rsidR="00264F72" w14:paraId="0D098E08" w14:textId="77777777" w:rsidTr="006A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98AD3F" w14:textId="265375E8" w:rsidR="00264F72" w:rsidRPr="00E33199" w:rsidRDefault="00E33199" w:rsidP="00E33199">
            <w:pPr>
              <w:jc w:val="center"/>
              <w:rPr>
                <w:noProof/>
                <w:sz w:val="28"/>
                <w:szCs w:val="28"/>
              </w:rPr>
            </w:pPr>
            <w:r w:rsidRPr="00E33199">
              <w:rPr>
                <w:noProof/>
                <w:sz w:val="28"/>
                <w:szCs w:val="28"/>
              </w:rPr>
              <w:t>Categorie</w:t>
            </w:r>
          </w:p>
        </w:tc>
        <w:tc>
          <w:tcPr>
            <w:tcW w:w="4962" w:type="dxa"/>
          </w:tcPr>
          <w:p w14:paraId="1F90B201" w14:textId="0F5BCA83" w:rsidR="00264F72" w:rsidRPr="00E33199" w:rsidRDefault="00E33199" w:rsidP="00E331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elte</w:t>
            </w:r>
          </w:p>
        </w:tc>
      </w:tr>
      <w:tr w:rsidR="00264F72" w14:paraId="6C123106" w14:textId="77777777" w:rsidTr="006A6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805444" w14:textId="11686D84" w:rsidR="00264F72" w:rsidRPr="00E33199" w:rsidRDefault="00E33199" w:rsidP="00E33199">
            <w:pPr>
              <w:jc w:val="center"/>
              <w:rPr>
                <w:noProof/>
                <w:sz w:val="28"/>
                <w:szCs w:val="28"/>
              </w:rPr>
            </w:pPr>
            <w:r w:rsidRPr="00E33199">
              <w:rPr>
                <w:noProof/>
                <w:sz w:val="28"/>
                <w:szCs w:val="28"/>
              </w:rPr>
              <w:t>Lunghezza</w:t>
            </w:r>
            <w:r>
              <w:rPr>
                <w:noProof/>
                <w:sz w:val="28"/>
                <w:szCs w:val="28"/>
              </w:rPr>
              <w:t xml:space="preserve"> lp</w:t>
            </w:r>
          </w:p>
        </w:tc>
        <w:tc>
          <w:tcPr>
            <w:tcW w:w="4962" w:type="dxa"/>
          </w:tcPr>
          <w:p w14:paraId="513467F4" w14:textId="0B2B7435" w:rsidR="00264F72" w:rsidRPr="00DA6E77" w:rsidRDefault="00DA6E77" w:rsidP="00DA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DA6E7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E33199" w:rsidRPr="00DA6E77">
              <w:rPr>
                <w:noProof/>
                <w:sz w:val="28"/>
                <w:szCs w:val="28"/>
              </w:rPr>
              <w:t>Lunghezza &lt;</w:t>
            </w:r>
            <w:r w:rsidR="0064707B">
              <w:rPr>
                <w:noProof/>
                <w:sz w:val="28"/>
                <w:szCs w:val="28"/>
              </w:rPr>
              <w:t xml:space="preserve"> </w:t>
            </w:r>
            <w:r w:rsidR="00E33199" w:rsidRPr="00DA6E77">
              <w:rPr>
                <w:noProof/>
                <w:sz w:val="28"/>
                <w:szCs w:val="28"/>
              </w:rPr>
              <w:t>8 [errore]</w:t>
            </w:r>
          </w:p>
          <w:p w14:paraId="3CD1C683" w14:textId="5864DF63" w:rsidR="00E33199" w:rsidRDefault="00DA6E77" w:rsidP="00DA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="00E33199" w:rsidRPr="00DA6E77">
              <w:rPr>
                <w:noProof/>
                <w:sz w:val="28"/>
                <w:szCs w:val="28"/>
              </w:rPr>
              <w:t>Lunghezza 8-64</w:t>
            </w:r>
            <w:r w:rsidRPr="00DA6E77">
              <w:rPr>
                <w:noProof/>
                <w:sz w:val="28"/>
                <w:szCs w:val="28"/>
              </w:rPr>
              <w:t xml:space="preserve"> [property lunghezza L</w:t>
            </w:r>
            <w:r w:rsidR="00BC0874">
              <w:rPr>
                <w:noProof/>
                <w:sz w:val="28"/>
                <w:szCs w:val="28"/>
              </w:rPr>
              <w:t>P</w:t>
            </w:r>
            <w:r w:rsidRPr="00DA6E77">
              <w:rPr>
                <w:noProof/>
                <w:sz w:val="28"/>
                <w:szCs w:val="28"/>
              </w:rPr>
              <w:t>Ok]</w:t>
            </w:r>
          </w:p>
          <w:p w14:paraId="2C2D974D" w14:textId="1D15D64B" w:rsidR="00DA6E77" w:rsidRPr="00DA6E77" w:rsidRDefault="00DA6E77" w:rsidP="00DA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) Lunghezza &gt;</w:t>
            </w:r>
            <w:r w:rsidR="0064707B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64 [errore]</w:t>
            </w:r>
          </w:p>
        </w:tc>
      </w:tr>
      <w:tr w:rsidR="009B6E98" w14:paraId="58ABFBCE" w14:textId="77777777" w:rsidTr="006A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FB3162" w14:textId="60CBF2B8" w:rsidR="009B6E98" w:rsidRPr="006A6447" w:rsidRDefault="0064707B" w:rsidP="006A644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ttere minuscole</w:t>
            </w:r>
            <w:r w:rsidR="006A6447" w:rsidRPr="006A6447">
              <w:rPr>
                <w:noProof/>
                <w:sz w:val="28"/>
                <w:szCs w:val="28"/>
              </w:rPr>
              <w:t xml:space="preserve"> p</w:t>
            </w:r>
            <w:r>
              <w:rPr>
                <w:noProof/>
                <w:sz w:val="28"/>
                <w:szCs w:val="28"/>
              </w:rPr>
              <w:t>lm</w:t>
            </w:r>
          </w:p>
        </w:tc>
        <w:tc>
          <w:tcPr>
            <w:tcW w:w="4962" w:type="dxa"/>
            <w:shd w:val="clear" w:color="auto" w:fill="D9E2F3" w:themeFill="accent1" w:themeFillTint="33"/>
          </w:tcPr>
          <w:p w14:paraId="1D962568" w14:textId="17D0B396" w:rsidR="009B6E98" w:rsidRDefault="006A6447" w:rsidP="006A6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6A644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64707B">
              <w:rPr>
                <w:noProof/>
                <w:sz w:val="28"/>
                <w:szCs w:val="28"/>
              </w:rPr>
              <w:t>Assenza lettere minuscole</w:t>
            </w:r>
            <w:r>
              <w:rPr>
                <w:noProof/>
                <w:sz w:val="28"/>
                <w:szCs w:val="28"/>
              </w:rPr>
              <w:t xml:space="preserve"> [if lunghezzaLPOk</w:t>
            </w:r>
            <w:r w:rsidR="00BC0874">
              <w:rPr>
                <w:noProof/>
                <w:sz w:val="28"/>
                <w:szCs w:val="28"/>
              </w:rPr>
              <w:t>] [errore]</w:t>
            </w:r>
          </w:p>
          <w:p w14:paraId="34A27D41" w14:textId="5795C652" w:rsidR="00BC0874" w:rsidRPr="006A6447" w:rsidRDefault="00BC0874" w:rsidP="006A6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="0064707B">
              <w:rPr>
                <w:noProof/>
                <w:sz w:val="28"/>
                <w:szCs w:val="28"/>
              </w:rPr>
              <w:t xml:space="preserve">Presenza lettere minuscole </w:t>
            </w:r>
            <w:r>
              <w:rPr>
                <w:noProof/>
                <w:sz w:val="28"/>
                <w:szCs w:val="28"/>
              </w:rPr>
              <w:t>[if lunghezzaLPOk] [property formatoFPOk]</w:t>
            </w:r>
          </w:p>
        </w:tc>
      </w:tr>
      <w:tr w:rsidR="0064707B" w14:paraId="334118E5" w14:textId="77777777" w:rsidTr="006A6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A5C26" w14:textId="183DFF6E" w:rsidR="0064707B" w:rsidRPr="006A6447" w:rsidRDefault="0064707B" w:rsidP="006A644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ettere maiuscole plM</w:t>
            </w:r>
          </w:p>
        </w:tc>
        <w:tc>
          <w:tcPr>
            <w:tcW w:w="4962" w:type="dxa"/>
          </w:tcPr>
          <w:p w14:paraId="220A46DA" w14:textId="4D2AEC28" w:rsidR="0064707B" w:rsidRDefault="0064707B" w:rsidP="00647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6A644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Assenza lettere maiuscole [if lunghezzaLPOk] [errore]</w:t>
            </w:r>
          </w:p>
          <w:p w14:paraId="7CADD13D" w14:textId="5CB25417" w:rsidR="0064707B" w:rsidRPr="006A6447" w:rsidRDefault="0064707B" w:rsidP="00647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) Preseenza lettere maiuscole [if lunghezzaLPOk] [property formatoFPOk]</w:t>
            </w:r>
          </w:p>
        </w:tc>
      </w:tr>
      <w:tr w:rsidR="0064707B" w14:paraId="681396B9" w14:textId="77777777" w:rsidTr="005D1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BE1A59" w14:textId="745082E3" w:rsidR="0064707B" w:rsidRDefault="0064707B" w:rsidP="0064707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umeri pn</w:t>
            </w:r>
          </w:p>
        </w:tc>
        <w:tc>
          <w:tcPr>
            <w:tcW w:w="4962" w:type="dxa"/>
            <w:shd w:val="clear" w:color="auto" w:fill="D5DCE4" w:themeFill="text2" w:themeFillTint="33"/>
          </w:tcPr>
          <w:p w14:paraId="415710B8" w14:textId="754A370D" w:rsidR="0064707B" w:rsidRDefault="0064707B" w:rsidP="00647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6A644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Assenza </w:t>
            </w:r>
            <w:r w:rsidR="005D1042">
              <w:rPr>
                <w:noProof/>
                <w:sz w:val="28"/>
                <w:szCs w:val="28"/>
              </w:rPr>
              <w:t xml:space="preserve">numeri </w:t>
            </w:r>
            <w:r>
              <w:rPr>
                <w:noProof/>
                <w:sz w:val="28"/>
                <w:szCs w:val="28"/>
              </w:rPr>
              <w:t>[if lunghezzaLPOk] [errore]</w:t>
            </w:r>
          </w:p>
          <w:p w14:paraId="2505BC40" w14:textId="7A91C688" w:rsidR="0064707B" w:rsidRPr="006A6447" w:rsidRDefault="0064707B" w:rsidP="00647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Preseenza </w:t>
            </w:r>
            <w:r w:rsidR="005D1042">
              <w:rPr>
                <w:noProof/>
                <w:sz w:val="28"/>
                <w:szCs w:val="28"/>
              </w:rPr>
              <w:t>numeri</w:t>
            </w:r>
            <w:r>
              <w:rPr>
                <w:noProof/>
                <w:sz w:val="28"/>
                <w:szCs w:val="28"/>
              </w:rPr>
              <w:t xml:space="preserve"> [if lunghezzaLPOk] [property formatoFPOk]</w:t>
            </w:r>
          </w:p>
        </w:tc>
      </w:tr>
      <w:bookmarkEnd w:id="1"/>
    </w:tbl>
    <w:p w14:paraId="00DFB46F" w14:textId="4E55BAB5" w:rsidR="007B77FD" w:rsidRPr="003829E2" w:rsidRDefault="007B77FD" w:rsidP="009A58BF">
      <w:pPr>
        <w:rPr>
          <w:b/>
          <w:bCs/>
          <w:noProof/>
          <w:sz w:val="28"/>
          <w:szCs w:val="28"/>
        </w:rPr>
      </w:pPr>
    </w:p>
    <w:tbl>
      <w:tblPr>
        <w:tblStyle w:val="Tabellagriglia5scura-colore1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BC0874" w14:paraId="677419BE" w14:textId="77777777" w:rsidTr="008C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2EB4E891" w14:textId="1C2478BB" w:rsidR="00BC0874" w:rsidRDefault="00BC0874" w:rsidP="008C3417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Parametro: conferma password</w:t>
            </w:r>
          </w:p>
          <w:p w14:paraId="6D4ABE51" w14:textId="77777777" w:rsidR="00BC0874" w:rsidRPr="009B6E98" w:rsidRDefault="00BC0874" w:rsidP="008C3417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Formato: [A-Z a-z 0-9] {8-64}</w:t>
            </w:r>
          </w:p>
        </w:tc>
      </w:tr>
      <w:tr w:rsidR="00BC0874" w14:paraId="2ABED2CD" w14:textId="77777777" w:rsidTr="008C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0C72A6" w14:textId="77777777" w:rsidR="00BC0874" w:rsidRPr="00E33199" w:rsidRDefault="00BC0874" w:rsidP="008C3417">
            <w:pPr>
              <w:jc w:val="center"/>
              <w:rPr>
                <w:noProof/>
                <w:sz w:val="28"/>
                <w:szCs w:val="28"/>
              </w:rPr>
            </w:pPr>
            <w:r w:rsidRPr="00E33199">
              <w:rPr>
                <w:noProof/>
                <w:sz w:val="28"/>
                <w:szCs w:val="28"/>
              </w:rPr>
              <w:t>Categorie</w:t>
            </w:r>
          </w:p>
        </w:tc>
        <w:tc>
          <w:tcPr>
            <w:tcW w:w="4962" w:type="dxa"/>
          </w:tcPr>
          <w:p w14:paraId="34974856" w14:textId="77777777" w:rsidR="00BC0874" w:rsidRPr="00E33199" w:rsidRDefault="00BC0874" w:rsidP="008C3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celte</w:t>
            </w:r>
          </w:p>
        </w:tc>
      </w:tr>
      <w:tr w:rsidR="00BC0874" w14:paraId="16661A2B" w14:textId="77777777" w:rsidTr="008C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C7DA" w14:textId="418D0680" w:rsidR="00BC0874" w:rsidRPr="00E33199" w:rsidRDefault="00BC0874" w:rsidP="008C341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Uguaglianza </w:t>
            </w:r>
            <w:r w:rsidR="00564EE2">
              <w:rPr>
                <w:noProof/>
                <w:sz w:val="28"/>
                <w:szCs w:val="28"/>
              </w:rPr>
              <w:t>u</w:t>
            </w:r>
            <w:r>
              <w:rPr>
                <w:noProof/>
                <w:sz w:val="28"/>
                <w:szCs w:val="28"/>
              </w:rPr>
              <w:t>p</w:t>
            </w:r>
          </w:p>
        </w:tc>
        <w:tc>
          <w:tcPr>
            <w:tcW w:w="4962" w:type="dxa"/>
          </w:tcPr>
          <w:p w14:paraId="0D64FE0B" w14:textId="0A665D43" w:rsidR="00BC0874" w:rsidRPr="00DA6E77" w:rsidRDefault="00BC0874" w:rsidP="008C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DA6E77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564EE2">
              <w:rPr>
                <w:noProof/>
                <w:sz w:val="28"/>
                <w:szCs w:val="28"/>
              </w:rPr>
              <w:t>Non corrisponde a password</w:t>
            </w:r>
            <w:r w:rsidRPr="00DA6E77">
              <w:rPr>
                <w:noProof/>
                <w:sz w:val="28"/>
                <w:szCs w:val="28"/>
              </w:rPr>
              <w:t xml:space="preserve"> [errore]</w:t>
            </w:r>
          </w:p>
          <w:p w14:paraId="282E61AE" w14:textId="0BD3762A" w:rsidR="00BC0874" w:rsidRPr="00DA6E77" w:rsidRDefault="00BC0874" w:rsidP="008C3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="00564EE2">
              <w:rPr>
                <w:noProof/>
                <w:sz w:val="28"/>
                <w:szCs w:val="28"/>
              </w:rPr>
              <w:t>Corrisponde a password</w:t>
            </w:r>
            <w:r w:rsidR="00D80E63">
              <w:rPr>
                <w:noProof/>
                <w:sz w:val="28"/>
                <w:szCs w:val="28"/>
              </w:rPr>
              <w:t xml:space="preserve"> [property UPConfOk]</w:t>
            </w:r>
          </w:p>
        </w:tc>
      </w:tr>
    </w:tbl>
    <w:p w14:paraId="63CCDF87" w14:textId="77777777" w:rsidR="005D1042" w:rsidRPr="003829E2" w:rsidRDefault="005D1042" w:rsidP="001F120A">
      <w:pPr>
        <w:pStyle w:val="Titolo"/>
        <w:rPr>
          <w:noProof/>
          <w:sz w:val="28"/>
          <w:szCs w:val="28"/>
        </w:rPr>
      </w:pPr>
    </w:p>
    <w:tbl>
      <w:tblPr>
        <w:tblStyle w:val="Tabellagriglia5scura-colore1"/>
        <w:tblW w:w="9776" w:type="dxa"/>
        <w:tblLook w:val="04A0" w:firstRow="1" w:lastRow="0" w:firstColumn="1" w:lastColumn="0" w:noHBand="0" w:noVBand="1"/>
      </w:tblPr>
      <w:tblGrid>
        <w:gridCol w:w="2547"/>
        <w:gridCol w:w="4111"/>
        <w:gridCol w:w="3118"/>
      </w:tblGrid>
      <w:tr w:rsidR="00421164" w:rsidRPr="00DA6E77" w14:paraId="5C2A122D" w14:textId="77777777" w:rsidTr="0066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12807E" w14:textId="0696B767" w:rsidR="00421164" w:rsidRDefault="00421164" w:rsidP="006646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dice</w:t>
            </w:r>
          </w:p>
        </w:tc>
        <w:tc>
          <w:tcPr>
            <w:tcW w:w="4111" w:type="dxa"/>
          </w:tcPr>
          <w:p w14:paraId="44D825A9" w14:textId="12DD2BC7" w:rsidR="00421164" w:rsidRDefault="00421164" w:rsidP="00664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binazione</w:t>
            </w:r>
          </w:p>
        </w:tc>
        <w:tc>
          <w:tcPr>
            <w:tcW w:w="3118" w:type="dxa"/>
          </w:tcPr>
          <w:p w14:paraId="33298D9A" w14:textId="3869A742" w:rsidR="00421164" w:rsidRDefault="00421164" w:rsidP="00664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sito</w:t>
            </w:r>
          </w:p>
        </w:tc>
      </w:tr>
      <w:tr w:rsidR="005D1042" w:rsidRPr="00DA6E77" w14:paraId="282199BD" w14:textId="77777777" w:rsidTr="0066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2873C2E" w14:textId="77777777" w:rsidR="005D1042" w:rsidRPr="00E33199" w:rsidRDefault="005D1042" w:rsidP="006646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.1</w:t>
            </w:r>
          </w:p>
        </w:tc>
        <w:tc>
          <w:tcPr>
            <w:tcW w:w="4111" w:type="dxa"/>
          </w:tcPr>
          <w:p w14:paraId="691C6B9A" w14:textId="77777777" w:rsidR="005D1042" w:rsidRPr="00DA6E77" w:rsidRDefault="005D1042" w:rsidP="0066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1</w:t>
            </w:r>
          </w:p>
        </w:tc>
        <w:tc>
          <w:tcPr>
            <w:tcW w:w="3118" w:type="dxa"/>
          </w:tcPr>
          <w:p w14:paraId="0258EA4F" w14:textId="77777777" w:rsidR="005D1042" w:rsidRPr="00DA6E77" w:rsidRDefault="005D1042" w:rsidP="0066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5D1042" w:rsidRPr="00DA6E77" w14:paraId="25671CA9" w14:textId="77777777" w:rsidTr="006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13B49E" w14:textId="77777777" w:rsidR="005D1042" w:rsidRDefault="005D1042" w:rsidP="006646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.2</w:t>
            </w:r>
          </w:p>
        </w:tc>
        <w:tc>
          <w:tcPr>
            <w:tcW w:w="4111" w:type="dxa"/>
          </w:tcPr>
          <w:p w14:paraId="0B04CA6C" w14:textId="77777777" w:rsidR="005D1042" w:rsidRPr="00DA6E77" w:rsidRDefault="005D1042" w:rsidP="0066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lp3  </w:t>
            </w:r>
          </w:p>
        </w:tc>
        <w:tc>
          <w:tcPr>
            <w:tcW w:w="3118" w:type="dxa"/>
          </w:tcPr>
          <w:p w14:paraId="51D64D7A" w14:textId="77777777" w:rsidR="005D1042" w:rsidRPr="00DA6E77" w:rsidRDefault="005D1042" w:rsidP="0066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5D1042" w:rsidRPr="00DA6E77" w14:paraId="7BA2AD6B" w14:textId="77777777" w:rsidTr="0066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C342FA" w14:textId="77777777" w:rsidR="005D1042" w:rsidRDefault="005D1042" w:rsidP="006646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.3</w:t>
            </w:r>
          </w:p>
        </w:tc>
        <w:tc>
          <w:tcPr>
            <w:tcW w:w="4111" w:type="dxa"/>
          </w:tcPr>
          <w:p w14:paraId="00ED6AE2" w14:textId="1C2D4A2B" w:rsidR="005D1042" w:rsidRPr="00DA6E77" w:rsidRDefault="005D1042" w:rsidP="0066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plm1</w:t>
            </w:r>
          </w:p>
        </w:tc>
        <w:tc>
          <w:tcPr>
            <w:tcW w:w="3118" w:type="dxa"/>
          </w:tcPr>
          <w:p w14:paraId="2F2A0F88" w14:textId="77777777" w:rsidR="005D1042" w:rsidRPr="00DA6E77" w:rsidRDefault="005D1042" w:rsidP="0066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5D1042" w:rsidRPr="00DA6E77" w14:paraId="6A625E08" w14:textId="77777777" w:rsidTr="006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E3E57C" w14:textId="77777777" w:rsidR="005D1042" w:rsidRDefault="005D1042" w:rsidP="006646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.4</w:t>
            </w:r>
          </w:p>
        </w:tc>
        <w:tc>
          <w:tcPr>
            <w:tcW w:w="4111" w:type="dxa"/>
          </w:tcPr>
          <w:p w14:paraId="03E78ECE" w14:textId="25F1D417" w:rsidR="005D1042" w:rsidRPr="00DA6E77" w:rsidRDefault="005D1042" w:rsidP="0066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plm2, plM1</w:t>
            </w:r>
          </w:p>
        </w:tc>
        <w:tc>
          <w:tcPr>
            <w:tcW w:w="3118" w:type="dxa"/>
          </w:tcPr>
          <w:p w14:paraId="655E369F" w14:textId="77777777" w:rsidR="005D1042" w:rsidRPr="00DA6E77" w:rsidRDefault="005D1042" w:rsidP="0066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5D1042" w:rsidRPr="00DA6E77" w14:paraId="15CDF233" w14:textId="77777777" w:rsidTr="0066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BE44CD" w14:textId="77777777" w:rsidR="005D1042" w:rsidRDefault="005D1042" w:rsidP="006646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.5</w:t>
            </w:r>
          </w:p>
        </w:tc>
        <w:tc>
          <w:tcPr>
            <w:tcW w:w="4111" w:type="dxa"/>
          </w:tcPr>
          <w:p w14:paraId="50625BE4" w14:textId="2B06E775" w:rsidR="005D1042" w:rsidRPr="00DA6E77" w:rsidRDefault="005D1042" w:rsidP="0066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plm2, plM2, pn1</w:t>
            </w:r>
          </w:p>
        </w:tc>
        <w:tc>
          <w:tcPr>
            <w:tcW w:w="3118" w:type="dxa"/>
          </w:tcPr>
          <w:p w14:paraId="686C177D" w14:textId="77777777" w:rsidR="005D1042" w:rsidRPr="00DA6E77" w:rsidRDefault="005D1042" w:rsidP="0066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5D1042" w:rsidRPr="00DA6E77" w14:paraId="1D75128B" w14:textId="77777777" w:rsidTr="00664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D15590" w14:textId="77777777" w:rsidR="005D1042" w:rsidRDefault="005D1042" w:rsidP="006646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.6</w:t>
            </w:r>
          </w:p>
        </w:tc>
        <w:tc>
          <w:tcPr>
            <w:tcW w:w="4111" w:type="dxa"/>
          </w:tcPr>
          <w:p w14:paraId="31CC3048" w14:textId="67DB076B" w:rsidR="005D1042" w:rsidRDefault="005D1042" w:rsidP="00664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plm2, plM2, pn2, up1</w:t>
            </w:r>
          </w:p>
        </w:tc>
        <w:tc>
          <w:tcPr>
            <w:tcW w:w="3118" w:type="dxa"/>
          </w:tcPr>
          <w:p w14:paraId="01651220" w14:textId="78D62163" w:rsidR="005D1042" w:rsidRPr="00DA6E77" w:rsidRDefault="005D1042" w:rsidP="00664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e</w:t>
            </w:r>
          </w:p>
        </w:tc>
      </w:tr>
      <w:tr w:rsidR="005D1042" w14:paraId="462CB1AC" w14:textId="77777777" w:rsidTr="0066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552BD3" w14:textId="07918083" w:rsidR="005D1042" w:rsidRDefault="005D1042" w:rsidP="0066469F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C_CF_1.7</w:t>
            </w:r>
          </w:p>
        </w:tc>
        <w:tc>
          <w:tcPr>
            <w:tcW w:w="4111" w:type="dxa"/>
          </w:tcPr>
          <w:p w14:paraId="717F0E03" w14:textId="24D72763" w:rsidR="005D1042" w:rsidRDefault="005D1042" w:rsidP="00664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p2, plm2, plM2, pn2, up2</w:t>
            </w:r>
          </w:p>
        </w:tc>
        <w:tc>
          <w:tcPr>
            <w:tcW w:w="3118" w:type="dxa"/>
          </w:tcPr>
          <w:p w14:paraId="32496ECE" w14:textId="36506EE2" w:rsidR="005D1042" w:rsidRDefault="005D1042" w:rsidP="00664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uccesso</w:t>
            </w:r>
          </w:p>
        </w:tc>
      </w:tr>
    </w:tbl>
    <w:p w14:paraId="60AE1C79" w14:textId="77777777" w:rsidR="005D1042" w:rsidRDefault="005D1042" w:rsidP="001F120A">
      <w:pPr>
        <w:pStyle w:val="Titolo"/>
        <w:rPr>
          <w:noProof/>
        </w:rPr>
      </w:pPr>
    </w:p>
    <w:p w14:paraId="75F21594" w14:textId="77777777" w:rsidR="009D2490" w:rsidRPr="009D2490" w:rsidRDefault="009D2490" w:rsidP="009D2490"/>
    <w:p w14:paraId="53E9DE93" w14:textId="45A832B5" w:rsidR="009919F6" w:rsidRPr="009A58BF" w:rsidRDefault="009A58BF" w:rsidP="001F120A">
      <w:pPr>
        <w:pStyle w:val="Titolo"/>
        <w:rPr>
          <w:noProof/>
        </w:rPr>
      </w:pPr>
      <w:r>
        <w:rPr>
          <w:noProof/>
        </w:rPr>
        <w:t>RIFERIMENTI</w:t>
      </w:r>
    </w:p>
    <w:p w14:paraId="523CE0BA" w14:textId="4861FBC3" w:rsidR="009919F6" w:rsidRPr="004953B5" w:rsidRDefault="00F77E18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unghezza massima password: </w:t>
      </w:r>
      <w:r w:rsidR="009919F6" w:rsidRPr="009919F6">
        <w:rPr>
          <w:sz w:val="28"/>
          <w:szCs w:val="28"/>
        </w:rPr>
        <w:t>https://cheatsheetseries.owasp.org/cheatsheets/Authentication_Cheat_Sheet.html</w:t>
      </w:r>
    </w:p>
    <w:sectPr w:rsidR="009919F6" w:rsidRPr="00495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C6D74" w14:textId="77777777" w:rsidR="0039516F" w:rsidRDefault="0039516F" w:rsidP="00BC4EE0">
      <w:pPr>
        <w:spacing w:after="0" w:line="240" w:lineRule="auto"/>
      </w:pPr>
      <w:r>
        <w:separator/>
      </w:r>
    </w:p>
  </w:endnote>
  <w:endnote w:type="continuationSeparator" w:id="0">
    <w:p w14:paraId="466B4A81" w14:textId="77777777" w:rsidR="0039516F" w:rsidRDefault="0039516F" w:rsidP="00B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131B79" w14:textId="77777777" w:rsidR="0039516F" w:rsidRDefault="0039516F" w:rsidP="00BC4EE0">
      <w:pPr>
        <w:spacing w:after="0" w:line="240" w:lineRule="auto"/>
      </w:pPr>
      <w:r>
        <w:separator/>
      </w:r>
    </w:p>
  </w:footnote>
  <w:footnote w:type="continuationSeparator" w:id="0">
    <w:p w14:paraId="1B0D89B8" w14:textId="77777777" w:rsidR="0039516F" w:rsidRDefault="0039516F" w:rsidP="00B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2EB"/>
    <w:multiLevelType w:val="hybridMultilevel"/>
    <w:tmpl w:val="8DFC980A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2896A24"/>
    <w:multiLevelType w:val="hybridMultilevel"/>
    <w:tmpl w:val="D78A6B52"/>
    <w:lvl w:ilvl="0" w:tplc="AD868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FB2"/>
    <w:multiLevelType w:val="hybridMultilevel"/>
    <w:tmpl w:val="1ECE4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D18"/>
    <w:multiLevelType w:val="hybridMultilevel"/>
    <w:tmpl w:val="DB26CCA8"/>
    <w:lvl w:ilvl="0" w:tplc="EA30B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04F4"/>
    <w:multiLevelType w:val="hybridMultilevel"/>
    <w:tmpl w:val="129E77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94D4A"/>
    <w:multiLevelType w:val="hybridMultilevel"/>
    <w:tmpl w:val="FA345338"/>
    <w:lvl w:ilvl="0" w:tplc="18944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81F87"/>
    <w:multiLevelType w:val="hybridMultilevel"/>
    <w:tmpl w:val="9E78CD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3B5195"/>
    <w:multiLevelType w:val="hybridMultilevel"/>
    <w:tmpl w:val="29422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B2481E"/>
    <w:multiLevelType w:val="hybridMultilevel"/>
    <w:tmpl w:val="F21C9D7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D2E4F78"/>
    <w:multiLevelType w:val="hybridMultilevel"/>
    <w:tmpl w:val="C418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11850"/>
    <w:multiLevelType w:val="hybridMultilevel"/>
    <w:tmpl w:val="3364CA4A"/>
    <w:lvl w:ilvl="0" w:tplc="58727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E34"/>
    <w:multiLevelType w:val="hybridMultilevel"/>
    <w:tmpl w:val="E684F8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765978">
    <w:abstractNumId w:val="2"/>
  </w:num>
  <w:num w:numId="2" w16cid:durableId="2134207487">
    <w:abstractNumId w:val="6"/>
  </w:num>
  <w:num w:numId="3" w16cid:durableId="1600603129">
    <w:abstractNumId w:val="11"/>
  </w:num>
  <w:num w:numId="4" w16cid:durableId="2004553419">
    <w:abstractNumId w:val="4"/>
  </w:num>
  <w:num w:numId="5" w16cid:durableId="894924470">
    <w:abstractNumId w:val="0"/>
  </w:num>
  <w:num w:numId="6" w16cid:durableId="768237556">
    <w:abstractNumId w:val="8"/>
  </w:num>
  <w:num w:numId="7" w16cid:durableId="1264191570">
    <w:abstractNumId w:val="9"/>
  </w:num>
  <w:num w:numId="8" w16cid:durableId="1713311907">
    <w:abstractNumId w:val="7"/>
  </w:num>
  <w:num w:numId="9" w16cid:durableId="126094228">
    <w:abstractNumId w:val="1"/>
  </w:num>
  <w:num w:numId="10" w16cid:durableId="1077021226">
    <w:abstractNumId w:val="10"/>
  </w:num>
  <w:num w:numId="11" w16cid:durableId="983242652">
    <w:abstractNumId w:val="3"/>
  </w:num>
  <w:num w:numId="12" w16cid:durableId="1832746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94"/>
    <w:rsid w:val="00063A1A"/>
    <w:rsid w:val="000642F5"/>
    <w:rsid w:val="000B767B"/>
    <w:rsid w:val="000D10E4"/>
    <w:rsid w:val="001A07B9"/>
    <w:rsid w:val="001D6D7E"/>
    <w:rsid w:val="001F120A"/>
    <w:rsid w:val="002167FB"/>
    <w:rsid w:val="00227C04"/>
    <w:rsid w:val="00227FD5"/>
    <w:rsid w:val="00264F72"/>
    <w:rsid w:val="002717DF"/>
    <w:rsid w:val="00290B9D"/>
    <w:rsid w:val="00296D97"/>
    <w:rsid w:val="00335A18"/>
    <w:rsid w:val="00352811"/>
    <w:rsid w:val="00360D60"/>
    <w:rsid w:val="003829E2"/>
    <w:rsid w:val="0038707F"/>
    <w:rsid w:val="0039516F"/>
    <w:rsid w:val="003C67A9"/>
    <w:rsid w:val="003D0984"/>
    <w:rsid w:val="00411FE3"/>
    <w:rsid w:val="00421164"/>
    <w:rsid w:val="00423D8B"/>
    <w:rsid w:val="0043508E"/>
    <w:rsid w:val="004519E5"/>
    <w:rsid w:val="0045290C"/>
    <w:rsid w:val="004953B5"/>
    <w:rsid w:val="004B121F"/>
    <w:rsid w:val="00502D56"/>
    <w:rsid w:val="00534910"/>
    <w:rsid w:val="00564EE2"/>
    <w:rsid w:val="00596DD7"/>
    <w:rsid w:val="005A1660"/>
    <w:rsid w:val="005C05DB"/>
    <w:rsid w:val="005D1042"/>
    <w:rsid w:val="005F671E"/>
    <w:rsid w:val="0064707B"/>
    <w:rsid w:val="00647100"/>
    <w:rsid w:val="006954BF"/>
    <w:rsid w:val="006A6447"/>
    <w:rsid w:val="006B64F0"/>
    <w:rsid w:val="006C6C25"/>
    <w:rsid w:val="007269E5"/>
    <w:rsid w:val="00754C9C"/>
    <w:rsid w:val="007652A1"/>
    <w:rsid w:val="007807F5"/>
    <w:rsid w:val="007835B1"/>
    <w:rsid w:val="007A76CC"/>
    <w:rsid w:val="007B77FD"/>
    <w:rsid w:val="007E6239"/>
    <w:rsid w:val="00800F77"/>
    <w:rsid w:val="008128F6"/>
    <w:rsid w:val="008160F8"/>
    <w:rsid w:val="00891DE3"/>
    <w:rsid w:val="008C208E"/>
    <w:rsid w:val="008C3CAC"/>
    <w:rsid w:val="008F54FB"/>
    <w:rsid w:val="00901F35"/>
    <w:rsid w:val="009367BD"/>
    <w:rsid w:val="0093687B"/>
    <w:rsid w:val="009919F6"/>
    <w:rsid w:val="009A58BF"/>
    <w:rsid w:val="009B6E98"/>
    <w:rsid w:val="009D2490"/>
    <w:rsid w:val="00A01098"/>
    <w:rsid w:val="00A156DC"/>
    <w:rsid w:val="00A23911"/>
    <w:rsid w:val="00A4587D"/>
    <w:rsid w:val="00A6496E"/>
    <w:rsid w:val="00A721E6"/>
    <w:rsid w:val="00A97794"/>
    <w:rsid w:val="00A9784F"/>
    <w:rsid w:val="00AA2FF6"/>
    <w:rsid w:val="00AA3456"/>
    <w:rsid w:val="00AA39CF"/>
    <w:rsid w:val="00AC6575"/>
    <w:rsid w:val="00B10E4B"/>
    <w:rsid w:val="00B30230"/>
    <w:rsid w:val="00B72094"/>
    <w:rsid w:val="00BC0874"/>
    <w:rsid w:val="00BC4EE0"/>
    <w:rsid w:val="00C5774D"/>
    <w:rsid w:val="00CA54EE"/>
    <w:rsid w:val="00CC49C7"/>
    <w:rsid w:val="00D14E7D"/>
    <w:rsid w:val="00D80E63"/>
    <w:rsid w:val="00DA572A"/>
    <w:rsid w:val="00DA6E77"/>
    <w:rsid w:val="00DC06B6"/>
    <w:rsid w:val="00DC6D3B"/>
    <w:rsid w:val="00E20709"/>
    <w:rsid w:val="00E33199"/>
    <w:rsid w:val="00ED59B7"/>
    <w:rsid w:val="00EE586A"/>
    <w:rsid w:val="00EF5C88"/>
    <w:rsid w:val="00F5712D"/>
    <w:rsid w:val="00F77E18"/>
    <w:rsid w:val="00F83F5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CCBB"/>
  <w15:chartTrackingRefBased/>
  <w15:docId w15:val="{B29F27AA-E094-4B3C-9768-B98B608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6575"/>
  </w:style>
  <w:style w:type="paragraph" w:styleId="Titolo1">
    <w:name w:val="heading 1"/>
    <w:basedOn w:val="Normale"/>
    <w:next w:val="Normale"/>
    <w:link w:val="Titolo1Carattere"/>
    <w:uiPriority w:val="9"/>
    <w:qFormat/>
    <w:rsid w:val="005A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E0"/>
  </w:style>
  <w:style w:type="paragraph" w:styleId="Pidipagina">
    <w:name w:val="footer"/>
    <w:basedOn w:val="Normale"/>
    <w:link w:val="Pidipagina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E0"/>
  </w:style>
  <w:style w:type="paragraph" w:styleId="Paragrafoelenco">
    <w:name w:val="List Paragraph"/>
    <w:basedOn w:val="Normale"/>
    <w:uiPriority w:val="34"/>
    <w:qFormat/>
    <w:rsid w:val="00B30230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F77E18"/>
  </w:style>
  <w:style w:type="character" w:customStyle="1" w:styleId="Titolo1Carattere">
    <w:name w:val="Titolo 1 Carattere"/>
    <w:basedOn w:val="Carpredefinitoparagrafo"/>
    <w:link w:val="Titolo1"/>
    <w:uiPriority w:val="9"/>
    <w:rsid w:val="005A1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1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20A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26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6A64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E15-5392-43F3-B271-5FFF113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26</cp:revision>
  <dcterms:created xsi:type="dcterms:W3CDTF">2022-05-28T17:53:00Z</dcterms:created>
  <dcterms:modified xsi:type="dcterms:W3CDTF">2025-02-11T02:08:00Z</dcterms:modified>
</cp:coreProperties>
</file>